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0B17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11CA0CB" wp14:editId="02515BA0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AE5E" wp14:editId="2E120A31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CF5C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033ED883" w14:textId="29E77AFA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D04D622" w14:textId="4830CC7E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گو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1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AE5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3DABCF5C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033ED883" w14:textId="29E77AFA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A1598B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D04D622" w14:textId="4830CC7E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گو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1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51DD38F" wp14:editId="6449D06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5A1A" w14:textId="77777777" w:rsidR="00B85473" w:rsidRPr="00B85473" w:rsidRDefault="00B85473" w:rsidP="00B85473"/>
    <w:p w14:paraId="50049519" w14:textId="77777777" w:rsidR="00B85473" w:rsidRPr="00B85473" w:rsidRDefault="00B85473" w:rsidP="00B85473"/>
    <w:p w14:paraId="5AD8D172" w14:textId="77777777" w:rsidR="00B85473" w:rsidRPr="00B85473" w:rsidRDefault="00B85473" w:rsidP="00B85473"/>
    <w:p w14:paraId="4AE7FBCC" w14:textId="52899763" w:rsidR="00B85473" w:rsidRDefault="00A1598B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F17E" wp14:editId="63298D4E">
                <wp:simplePos x="0" y="0"/>
                <wp:positionH relativeFrom="column">
                  <wp:posOffset>172085</wp:posOffset>
                </wp:positionH>
                <wp:positionV relativeFrom="paragraph">
                  <wp:posOffset>67944</wp:posOffset>
                </wp:positionV>
                <wp:extent cx="6839585" cy="5429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3FFF" w14:textId="249EF863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</w:t>
                            </w:r>
                            <w:r w:rsidR="00A1598B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1/9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F17E" id="Rectangle 10" o:spid="_x0000_s1027" style="position:absolute;left:0;text-align:left;margin-left:13.55pt;margin-top:5.35pt;width:538.5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" filled="f" strokecolor="#7030a0" strokeweight="1.5pt">
                <v:textbox>
                  <w:txbxContent>
                    <w:p w14:paraId="1DF63FFF" w14:textId="249EF863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اریخ</w:t>
                      </w:r>
                      <w:r w:rsidR="00A1598B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1/9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0B3A4D7" w14:textId="558460FC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385F751D" w14:textId="01150E19" w:rsidR="00172984" w:rsidRPr="00B85473" w:rsidRDefault="0029793B" w:rsidP="00BA29C9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D4B1B42" wp14:editId="48883423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0D70" w14:textId="44259EFD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D858A8" w14:textId="126A3E9B" w:rsidR="0029793B" w:rsidRPr="00A1598B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گوه ها </w:t>
                            </w:r>
                            <w:r w:rsid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</w:t>
                            </w:r>
                            <w:r w:rsidR="00A1598B"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ور به ما کمک می کنند؟</w:t>
                            </w:r>
                          </w:p>
                          <w:p w14:paraId="20CE17AC" w14:textId="29EEFC82" w:rsidR="0029793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..............................................................................</w:t>
                            </w:r>
                          </w:p>
                          <w:p w14:paraId="1D6EF7E1" w14:textId="7CD2B27C" w:rsidR="0029793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...........................................................................</w:t>
                            </w:r>
                          </w:p>
                          <w:p w14:paraId="3A1633A3" w14:textId="1020FC02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598B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شباهت گوه وسطح شیب دار رابنویس.</w:t>
                            </w:r>
                          </w:p>
                          <w:p w14:paraId="5C70A41A" w14:textId="68546F4E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3EF8D4" w14:textId="74A4BE47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در بدن انسانها و حیوانات کجاها گوه دیده می شود؟</w:t>
                            </w:r>
                          </w:p>
                          <w:p w14:paraId="6F24B1DC" w14:textId="4F32B5F5" w:rsid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77B5FB4" w14:textId="03136538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1ECD3E" w14:textId="48110992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از ابتدای درس 8 تا به حال با چند ماشین ساده آشنا شده ای؟</w:t>
                            </w:r>
                          </w:p>
                          <w:p w14:paraId="50A8F457" w14:textId="77777777" w:rsidR="00BA29C9" w:rsidRDefault="00BA29C9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41B7AF" w14:textId="6DC3D67B" w:rsidR="00A1598B" w:rsidRPr="00A1598B" w:rsidRDefault="00A1598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هر چیزی که از گوه متوجه شدی در سه خط بنویس.</w:t>
                            </w:r>
                          </w:p>
                          <w:p w14:paraId="452836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CA21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6392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072F7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B58F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417C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4855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E9C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9262B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E1339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5C5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F8C94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E89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0A461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06D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E86C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8CE6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6EF4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9378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91BB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CBC8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6FB7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4AE5D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5F62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65324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472B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5A00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C05A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6906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2393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E26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4C2E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81A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2D6B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86A4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5BF8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5DC3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139A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29BE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7A10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E7D4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C93C8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419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E2EE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EF32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6A282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3AB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338B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8CE25D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1B42" id="Rectangle 13" o:spid="_x0000_s1028" style="position:absolute;left:0;text-align:left;margin-left:0;margin-top:13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CnHN0j3AAAAAkBAAAPAAAAZHJz&#10;L2Rvd25yZXYueG1sTI/NTsMwEITvSLyDtUjcqBMDaZTGqVBRDtzozwO4setExGsTu214e7YnuM1q&#10;RrPf1OvZjexipjh4lJAvMmAGO68HtBIO+/apBBaTQq1Gj0bCj4mwbu7valVpf8WtueySZVSCsVIS&#10;+pRCxXnseuNUXPhgkLyTn5xKdE6W60ldqdyNXGRZwZ0akD70KphNb7qv3dlJ4OUmBBe2bfteHL5z&#10;8WGFsJ9SPj7MbytgyczpLww3fEKHhpiO/ow6slECDUkSRJEDu7nZcknqSOr5tXwB3tT8/4LmF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Kcc3SPcAAAACQEAAA8AAAAAAAAAAAAAAAAA&#10;/gQAAGRycy9kb3ducmV2LnhtbFBLBQYAAAAABAAEAPMAAAAHBgAAAAA=&#10;" filled="f" strokecolor="#7030a0" strokeweight="1.5pt">
                <v:textbox>
                  <w:txbxContent>
                    <w:p w14:paraId="01220D70" w14:textId="44259EFD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2D858A8" w14:textId="126A3E9B" w:rsidR="0029793B" w:rsidRPr="00A1598B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گوه ها </w:t>
                      </w:r>
                      <w:r w:rsid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</w:t>
                      </w:r>
                      <w:r w:rsidR="00A1598B"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طور به ما کمک می کنند؟</w:t>
                      </w:r>
                    </w:p>
                    <w:p w14:paraId="20CE17AC" w14:textId="29EEFC82" w:rsidR="0029793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..............................................................................</w:t>
                      </w:r>
                    </w:p>
                    <w:p w14:paraId="1D6EF7E1" w14:textId="7CD2B27C" w:rsidR="0029793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...........................................................................</w:t>
                      </w:r>
                    </w:p>
                    <w:p w14:paraId="3A1633A3" w14:textId="1020FC02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598B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شباهت گوه وسطح شیب دار رابنویس.</w:t>
                      </w:r>
                    </w:p>
                    <w:p w14:paraId="5C70A41A" w14:textId="68546F4E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3EF8D4" w14:textId="74A4BE47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در بدن انسانها و حیوانات کجاها گوه دیده می شود؟</w:t>
                      </w:r>
                    </w:p>
                    <w:p w14:paraId="6F24B1DC" w14:textId="4F32B5F5" w:rsid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77B5FB4" w14:textId="03136538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A1ECD3E" w14:textId="48110992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از ابتدای درس 8 تا به حال با چند ماشین ساده آشنا شده ای؟</w:t>
                      </w:r>
                    </w:p>
                    <w:p w14:paraId="50A8F457" w14:textId="77777777" w:rsidR="00BA29C9" w:rsidRDefault="00BA29C9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641B7AF" w14:textId="6DC3D67B" w:rsidR="00A1598B" w:rsidRPr="00A1598B" w:rsidRDefault="00A1598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هر چیزی که از گوه متوجه شدی در سه خط بنویس.</w:t>
                      </w:r>
                    </w:p>
                    <w:p w14:paraId="452836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CA21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F6392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072F7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B58F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417C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4855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0E9C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9262B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E1339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5C5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F8C94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4E89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0A461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06D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E86C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8CE6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6EF4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9378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91BB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CBC8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6FB7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4AE5D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5F62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65324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472B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5A00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C05A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6906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2393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EE26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4C2E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981A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2D6B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86A4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5BF8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5DC3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139A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A29BE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7A10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E7D4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C93C8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2419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E2EE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EF32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6A282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3AB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338B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8CE25D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54D6" w14:textId="77777777" w:rsidR="00C91E2C" w:rsidRDefault="00C91E2C" w:rsidP="001F78CB">
      <w:pPr>
        <w:spacing w:after="0" w:line="240" w:lineRule="auto"/>
      </w:pPr>
      <w:r>
        <w:separator/>
      </w:r>
    </w:p>
  </w:endnote>
  <w:endnote w:type="continuationSeparator" w:id="0">
    <w:p w14:paraId="2CCBFB64" w14:textId="77777777" w:rsidR="00C91E2C" w:rsidRDefault="00C91E2C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95E304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7C32F946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CE0C" w14:textId="77777777" w:rsidR="00C91E2C" w:rsidRDefault="00C91E2C" w:rsidP="001F78CB">
      <w:pPr>
        <w:spacing w:after="0" w:line="240" w:lineRule="auto"/>
      </w:pPr>
      <w:r>
        <w:separator/>
      </w:r>
    </w:p>
  </w:footnote>
  <w:footnote w:type="continuationSeparator" w:id="0">
    <w:p w14:paraId="59D5C9B3" w14:textId="77777777" w:rsidR="00C91E2C" w:rsidRDefault="00C91E2C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8F3715"/>
    <w:rsid w:val="00945414"/>
    <w:rsid w:val="00945D6D"/>
    <w:rsid w:val="00A1121C"/>
    <w:rsid w:val="00A1598B"/>
    <w:rsid w:val="00A63072"/>
    <w:rsid w:val="00AB7171"/>
    <w:rsid w:val="00AC69F0"/>
    <w:rsid w:val="00B47EAD"/>
    <w:rsid w:val="00B85473"/>
    <w:rsid w:val="00BA29C9"/>
    <w:rsid w:val="00BE1175"/>
    <w:rsid w:val="00BF5FE5"/>
    <w:rsid w:val="00C01B1A"/>
    <w:rsid w:val="00C26E43"/>
    <w:rsid w:val="00C91E2C"/>
    <w:rsid w:val="00CE1EEB"/>
    <w:rsid w:val="00EB472E"/>
    <w:rsid w:val="00EF642B"/>
    <w:rsid w:val="00F7123B"/>
    <w:rsid w:val="00F75331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224E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8</cp:revision>
  <cp:lastPrinted>2020-11-30T13:26:00Z</cp:lastPrinted>
  <dcterms:created xsi:type="dcterms:W3CDTF">2020-09-03T18:57:00Z</dcterms:created>
  <dcterms:modified xsi:type="dcterms:W3CDTF">2020-11-30T13:26:00Z</dcterms:modified>
</cp:coreProperties>
</file>